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2F" w:rsidRPr="00AF09F3" w:rsidRDefault="00CE7CCD" w:rsidP="001A1329">
      <w:pPr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Q</w:t>
      </w:r>
      <w:r w:rsidR="001B74B3" w:rsidRPr="00AF09F3">
        <w:rPr>
          <w:rFonts w:ascii="Times New Roman" w:hAnsi="Times New Roman"/>
          <w:sz w:val="24"/>
          <w:szCs w:val="24"/>
        </w:rPr>
        <w:t>1</w:t>
      </w:r>
      <w:r w:rsidR="007D28D4" w:rsidRPr="00AF09F3">
        <w:rPr>
          <w:rFonts w:ascii="Times New Roman" w:hAnsi="Times New Roman"/>
          <w:sz w:val="24"/>
          <w:szCs w:val="24"/>
        </w:rPr>
        <w:t>a</w:t>
      </w:r>
      <w:r w:rsidR="001B74B3" w:rsidRPr="00AF09F3">
        <w:rPr>
          <w:rFonts w:ascii="Times New Roman" w:hAnsi="Times New Roman"/>
          <w:sz w:val="24"/>
          <w:szCs w:val="24"/>
        </w:rPr>
        <w:t>.</w:t>
      </w:r>
      <w:r w:rsidR="00630C32" w:rsidRPr="00AF09F3">
        <w:rPr>
          <w:rFonts w:ascii="Times New Roman" w:hAnsi="Times New Roman"/>
          <w:sz w:val="24"/>
          <w:szCs w:val="24"/>
        </w:rPr>
        <w:t xml:space="preserve"> Write a java program to read t</w:t>
      </w:r>
      <w:r w:rsidR="00DF6BAE" w:rsidRPr="00AF09F3">
        <w:rPr>
          <w:rFonts w:ascii="Times New Roman" w:hAnsi="Times New Roman"/>
          <w:sz w:val="24"/>
          <w:szCs w:val="24"/>
        </w:rPr>
        <w:t xml:space="preserve">he characters from a file, if </w:t>
      </w:r>
      <w:r w:rsidR="00F6255A" w:rsidRPr="00AF09F3">
        <w:rPr>
          <w:rFonts w:ascii="Times New Roman" w:hAnsi="Times New Roman"/>
          <w:sz w:val="24"/>
          <w:szCs w:val="24"/>
        </w:rPr>
        <w:t xml:space="preserve">a </w:t>
      </w:r>
      <w:r w:rsidR="00DF6BAE" w:rsidRPr="00AF09F3">
        <w:rPr>
          <w:rFonts w:ascii="Times New Roman" w:hAnsi="Times New Roman"/>
          <w:sz w:val="24"/>
          <w:szCs w:val="24"/>
        </w:rPr>
        <w:t>character</w:t>
      </w:r>
      <w:r w:rsidR="00630C32" w:rsidRPr="00AF09F3">
        <w:rPr>
          <w:rFonts w:ascii="Times New Roman" w:hAnsi="Times New Roman"/>
          <w:sz w:val="24"/>
          <w:szCs w:val="24"/>
        </w:rPr>
        <w:t xml:space="preserve"> is alphabet then reverse its case, if not then display its category</w:t>
      </w:r>
      <w:r w:rsidR="00912A6E" w:rsidRPr="00AF09F3">
        <w:rPr>
          <w:rFonts w:ascii="Times New Roman" w:hAnsi="Times New Roman"/>
          <w:sz w:val="24"/>
          <w:szCs w:val="24"/>
        </w:rPr>
        <w:t xml:space="preserve"> on the Screen</w:t>
      </w:r>
      <w:r w:rsidR="00630C32" w:rsidRPr="00AF09F3">
        <w:rPr>
          <w:rFonts w:ascii="Times New Roman" w:hAnsi="Times New Roman"/>
          <w:sz w:val="24"/>
          <w:szCs w:val="24"/>
        </w:rPr>
        <w:t>.</w:t>
      </w:r>
      <w:r w:rsidR="00970DE1" w:rsidRPr="00AF09F3">
        <w:rPr>
          <w:rFonts w:ascii="Times New Roman" w:hAnsi="Times New Roman"/>
          <w:sz w:val="24"/>
          <w:szCs w:val="24"/>
        </w:rPr>
        <w:t>(</w:t>
      </w:r>
      <w:r w:rsidR="00DF6BAE" w:rsidRPr="00AF09F3">
        <w:rPr>
          <w:rFonts w:ascii="Times New Roman" w:hAnsi="Times New Roman"/>
          <w:sz w:val="24"/>
          <w:szCs w:val="24"/>
        </w:rPr>
        <w:t xml:space="preserve">whether </w:t>
      </w:r>
      <w:r w:rsidR="00E9785F" w:rsidRPr="00AF09F3">
        <w:rPr>
          <w:rFonts w:ascii="Times New Roman" w:hAnsi="Times New Roman"/>
          <w:sz w:val="24"/>
          <w:szCs w:val="24"/>
        </w:rPr>
        <w:t xml:space="preserve">it is </w:t>
      </w:r>
      <w:r w:rsidR="00D523C2" w:rsidRPr="00AF09F3">
        <w:rPr>
          <w:rFonts w:ascii="Times New Roman" w:hAnsi="Times New Roman"/>
          <w:sz w:val="24"/>
          <w:szCs w:val="24"/>
        </w:rPr>
        <w:t>Digit or S</w:t>
      </w:r>
      <w:r w:rsidR="00970DE1" w:rsidRPr="00AF09F3">
        <w:rPr>
          <w:rFonts w:ascii="Times New Roman" w:hAnsi="Times New Roman"/>
          <w:sz w:val="24"/>
          <w:szCs w:val="24"/>
        </w:rPr>
        <w:t>pace)</w:t>
      </w:r>
      <w:r w:rsidR="001B74B3" w:rsidRPr="00AF09F3">
        <w:rPr>
          <w:rFonts w:ascii="Times New Roman" w:hAnsi="Times New Roman"/>
          <w:sz w:val="24"/>
          <w:szCs w:val="24"/>
        </w:rPr>
        <w:tab/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Solution: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import java.io.*;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9C3" w:rsidRPr="00AF09F3" w:rsidRDefault="005130DC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 DriverApp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{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public static void main(String args[])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{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try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{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FileInputStream f1;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int c;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f1 = new FileInputStream("xyz.txt");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c=f1.read();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while(c!=-1)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{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    if(Character.isUpperCase((char)c))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  <w:t>{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          c = Character.toLowerCase((char)c);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  <w:t>System.out.println((char)c);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  <w:t>}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    else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  <w:t>{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        c = Character.toUpperCase((char)c);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  <w:t>System.out.println((char)c);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  <w:t>}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 xml:space="preserve">       if(Character.isDigit((char)c))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  <w:t>{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  <w:t>System.out.println((char)c  + " is a digit");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  <w:t>}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 xml:space="preserve">      if(Character.isSpaceChar((char)c))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  <w:t>{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  <w:t>System.out.println((char)c  + " is a space");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  <w:t>}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 xml:space="preserve">  c=f1.read();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}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f1.close();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}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catch(Exception e)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{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System.out.println("Fike not found");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}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lastRenderedPageBreak/>
        <w:t xml:space="preserve">    }</w:t>
      </w:r>
    </w:p>
    <w:p w:rsidR="00E419C3" w:rsidRPr="00AF09F3" w:rsidRDefault="00E419C3" w:rsidP="007D28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}</w:t>
      </w:r>
    </w:p>
    <w:p w:rsidR="00E419C3" w:rsidRPr="00AF09F3" w:rsidRDefault="00E419C3" w:rsidP="00E419C3">
      <w:pPr>
        <w:ind w:left="450" w:hanging="450"/>
        <w:rPr>
          <w:rFonts w:ascii="Times New Roman" w:hAnsi="Times New Roman"/>
          <w:sz w:val="24"/>
          <w:szCs w:val="24"/>
        </w:rPr>
      </w:pPr>
    </w:p>
    <w:p w:rsidR="00124B9F" w:rsidRPr="00AF09F3" w:rsidRDefault="00124B9F" w:rsidP="00210F6E">
      <w:pPr>
        <w:rPr>
          <w:rFonts w:ascii="Times New Roman" w:hAnsi="Times New Roman"/>
          <w:sz w:val="24"/>
          <w:szCs w:val="24"/>
        </w:rPr>
      </w:pPr>
    </w:p>
    <w:p w:rsidR="000929B2" w:rsidRPr="00AF09F3" w:rsidRDefault="002F4178" w:rsidP="00210F6E">
      <w:pPr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</w:t>
      </w:r>
      <w:r w:rsidR="000A4D70">
        <w:rPr>
          <w:rFonts w:ascii="Times New Roman" w:hAnsi="Times New Roman"/>
          <w:sz w:val="24"/>
          <w:szCs w:val="24"/>
        </w:rPr>
        <w:t>q2)</w:t>
      </w:r>
      <w:r w:rsidR="005E0CD1" w:rsidRPr="00AF09F3">
        <w:rPr>
          <w:rFonts w:ascii="Times New Roman" w:hAnsi="Times New Roman"/>
          <w:sz w:val="24"/>
          <w:szCs w:val="24"/>
        </w:rPr>
        <w:t xml:space="preserve">Write a </w:t>
      </w:r>
      <w:r w:rsidR="00714EAB" w:rsidRPr="00AF09F3">
        <w:rPr>
          <w:rFonts w:ascii="Times New Roman" w:hAnsi="Times New Roman"/>
          <w:sz w:val="24"/>
          <w:szCs w:val="24"/>
        </w:rPr>
        <w:t xml:space="preserve">java </w:t>
      </w:r>
      <w:r w:rsidR="005E0CD1" w:rsidRPr="00AF09F3">
        <w:rPr>
          <w:rFonts w:ascii="Times New Roman" w:hAnsi="Times New Roman"/>
          <w:sz w:val="24"/>
          <w:szCs w:val="24"/>
        </w:rPr>
        <w:t>program to displ</w:t>
      </w:r>
      <w:r w:rsidR="006A0928" w:rsidRPr="00AF09F3">
        <w:rPr>
          <w:rFonts w:ascii="Times New Roman" w:hAnsi="Times New Roman"/>
          <w:sz w:val="24"/>
          <w:szCs w:val="24"/>
        </w:rPr>
        <w:t xml:space="preserve">ay the contents of a file in </w:t>
      </w:r>
      <w:r w:rsidR="005E0CD1" w:rsidRPr="00AF09F3">
        <w:rPr>
          <w:rFonts w:ascii="Times New Roman" w:hAnsi="Times New Roman"/>
          <w:sz w:val="24"/>
          <w:szCs w:val="24"/>
        </w:rPr>
        <w:t>reverse order.</w:t>
      </w:r>
      <w:r w:rsidR="00210F6E" w:rsidRPr="00AF09F3">
        <w:rPr>
          <w:rFonts w:ascii="Times New Roman" w:hAnsi="Times New Roman"/>
          <w:sz w:val="24"/>
          <w:szCs w:val="24"/>
        </w:rPr>
        <w:tab/>
      </w:r>
      <w:r w:rsidR="002F60BB" w:rsidRPr="00AF09F3">
        <w:rPr>
          <w:rFonts w:ascii="Times New Roman" w:hAnsi="Times New Roman"/>
          <w:sz w:val="24"/>
          <w:szCs w:val="24"/>
        </w:rPr>
        <w:tab/>
      </w:r>
    </w:p>
    <w:p w:rsidR="00686412" w:rsidRPr="00AF09F3" w:rsidRDefault="00686412" w:rsidP="00210F6E">
      <w:pPr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Solution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import java.io.*;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import java.*;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class </w:t>
      </w:r>
      <w:r w:rsidR="000929B2" w:rsidRPr="00AF09F3">
        <w:rPr>
          <w:rFonts w:ascii="Times New Roman" w:hAnsi="Times New Roman"/>
          <w:sz w:val="24"/>
          <w:szCs w:val="24"/>
        </w:rPr>
        <w:t>DriverApp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{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public static void main(String args[]) throws Exception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{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FileInputStream f1;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int c;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StringBuffer tmp= new StringBuffer("");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String ch;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="000929B2" w:rsidRPr="00AF09F3">
        <w:rPr>
          <w:rFonts w:ascii="Times New Roman" w:hAnsi="Times New Roman"/>
          <w:sz w:val="24"/>
          <w:szCs w:val="24"/>
        </w:rPr>
        <w:t>f1 = new FileInputStream("abc</w:t>
      </w:r>
      <w:r w:rsidRPr="00AF09F3">
        <w:rPr>
          <w:rFonts w:ascii="Times New Roman" w:hAnsi="Times New Roman"/>
          <w:sz w:val="24"/>
          <w:szCs w:val="24"/>
        </w:rPr>
        <w:t>.txt");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c=f1.read();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while(c!=-1)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{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tmp.append((char)c);</w:t>
      </w:r>
    </w:p>
    <w:p w:rsidR="00686412" w:rsidRPr="00AF09F3" w:rsidRDefault="000929B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 xml:space="preserve">    </w:t>
      </w:r>
      <w:r w:rsidR="00686412" w:rsidRPr="00AF09F3">
        <w:rPr>
          <w:rFonts w:ascii="Times New Roman" w:hAnsi="Times New Roman"/>
          <w:sz w:val="24"/>
          <w:szCs w:val="24"/>
        </w:rPr>
        <w:t>c=f1.read();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="000929B2" w:rsidRPr="00AF09F3">
        <w:rPr>
          <w:rFonts w:ascii="Times New Roman" w:hAnsi="Times New Roman"/>
          <w:sz w:val="24"/>
          <w:szCs w:val="24"/>
        </w:rPr>
        <w:t xml:space="preserve">     </w:t>
      </w:r>
      <w:r w:rsidRPr="00AF09F3">
        <w:rPr>
          <w:rFonts w:ascii="Times New Roman" w:hAnsi="Times New Roman"/>
          <w:sz w:val="24"/>
          <w:szCs w:val="24"/>
        </w:rPr>
        <w:t>}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 xml:space="preserve"> for(int i=tmp.length()-1;i&gt;=0;i--)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 xml:space="preserve"> System.out.print(tmp.charAt(i));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}</w:t>
      </w:r>
    </w:p>
    <w:p w:rsidR="00686412" w:rsidRPr="00AF09F3" w:rsidRDefault="00686412" w:rsidP="00124B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}</w:t>
      </w:r>
    </w:p>
    <w:p w:rsidR="000929B2" w:rsidRPr="00AF09F3" w:rsidRDefault="000929B2" w:rsidP="00210F6E">
      <w:pPr>
        <w:rPr>
          <w:rFonts w:ascii="Times New Roman" w:hAnsi="Times New Roman"/>
          <w:sz w:val="24"/>
          <w:szCs w:val="24"/>
        </w:rPr>
      </w:pPr>
    </w:p>
    <w:p w:rsidR="005130DC" w:rsidRDefault="000A4D70" w:rsidP="00210F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3)</w:t>
      </w:r>
      <w:r w:rsidR="00E74D3D" w:rsidRPr="00AF09F3">
        <w:rPr>
          <w:rFonts w:ascii="Times New Roman" w:hAnsi="Times New Roman"/>
          <w:sz w:val="24"/>
          <w:szCs w:val="24"/>
        </w:rPr>
        <w:t xml:space="preserve">Write a java program to accept list of file names through command line and delete the files having extension “.txt”. Display the details of remaining </w:t>
      </w:r>
      <w:r w:rsidR="00BD7397" w:rsidRPr="00AF09F3">
        <w:rPr>
          <w:rFonts w:ascii="Times New Roman" w:hAnsi="Times New Roman"/>
          <w:sz w:val="24"/>
          <w:szCs w:val="24"/>
        </w:rPr>
        <w:t>files such as FileName and size.</w:t>
      </w:r>
      <w:r w:rsidR="00210F6E" w:rsidRPr="00AF09F3">
        <w:rPr>
          <w:rFonts w:ascii="Times New Roman" w:hAnsi="Times New Roman"/>
          <w:sz w:val="24"/>
          <w:szCs w:val="24"/>
        </w:rPr>
        <w:tab/>
      </w:r>
      <w:r w:rsidR="00210F6E" w:rsidRPr="00AF09F3">
        <w:rPr>
          <w:rFonts w:ascii="Times New Roman" w:hAnsi="Times New Roman"/>
          <w:sz w:val="24"/>
          <w:szCs w:val="24"/>
        </w:rPr>
        <w:tab/>
      </w:r>
      <w:r w:rsidR="00D17A11" w:rsidRPr="00AF09F3">
        <w:rPr>
          <w:rFonts w:ascii="Times New Roman" w:hAnsi="Times New Roman"/>
          <w:sz w:val="24"/>
          <w:szCs w:val="24"/>
        </w:rPr>
        <w:tab/>
      </w:r>
      <w:r w:rsidR="00D17A11" w:rsidRPr="00AF09F3">
        <w:rPr>
          <w:rFonts w:ascii="Times New Roman" w:hAnsi="Times New Roman"/>
          <w:sz w:val="24"/>
          <w:szCs w:val="24"/>
        </w:rPr>
        <w:tab/>
      </w:r>
      <w:r w:rsidR="00210F6E" w:rsidRPr="00AF09F3">
        <w:rPr>
          <w:rFonts w:ascii="Times New Roman" w:hAnsi="Times New Roman"/>
          <w:sz w:val="24"/>
          <w:szCs w:val="24"/>
        </w:rPr>
        <w:tab/>
      </w:r>
      <w:r w:rsidR="00210F6E" w:rsidRPr="00AF09F3">
        <w:rPr>
          <w:rFonts w:ascii="Times New Roman" w:hAnsi="Times New Roman"/>
          <w:sz w:val="24"/>
          <w:szCs w:val="24"/>
        </w:rPr>
        <w:tab/>
      </w:r>
      <w:r w:rsidR="00210F6E" w:rsidRPr="00AF09F3">
        <w:rPr>
          <w:rFonts w:ascii="Times New Roman" w:hAnsi="Times New Roman"/>
          <w:sz w:val="24"/>
          <w:szCs w:val="24"/>
        </w:rPr>
        <w:tab/>
      </w:r>
      <w:r w:rsidR="00210F6E" w:rsidRPr="00AF09F3">
        <w:rPr>
          <w:rFonts w:ascii="Times New Roman" w:hAnsi="Times New Roman"/>
          <w:sz w:val="24"/>
          <w:szCs w:val="24"/>
        </w:rPr>
        <w:tab/>
      </w:r>
      <w:r w:rsidR="00210F6E" w:rsidRPr="00AF09F3">
        <w:rPr>
          <w:rFonts w:ascii="Times New Roman" w:hAnsi="Times New Roman"/>
          <w:sz w:val="24"/>
          <w:szCs w:val="24"/>
        </w:rPr>
        <w:tab/>
      </w:r>
      <w:r w:rsidR="00210F6E" w:rsidRPr="00AF09F3">
        <w:rPr>
          <w:rFonts w:ascii="Times New Roman" w:hAnsi="Times New Roman"/>
          <w:sz w:val="24"/>
          <w:szCs w:val="24"/>
        </w:rPr>
        <w:tab/>
      </w:r>
      <w:r w:rsidR="00210F6E" w:rsidRPr="00AF09F3">
        <w:rPr>
          <w:rFonts w:ascii="Times New Roman" w:hAnsi="Times New Roman"/>
          <w:sz w:val="24"/>
          <w:szCs w:val="24"/>
        </w:rPr>
        <w:tab/>
      </w:r>
      <w:r w:rsidR="00210F6E" w:rsidRPr="00AF09F3">
        <w:rPr>
          <w:rFonts w:ascii="Times New Roman" w:hAnsi="Times New Roman"/>
          <w:sz w:val="24"/>
          <w:szCs w:val="24"/>
        </w:rPr>
        <w:tab/>
      </w:r>
    </w:p>
    <w:p w:rsidR="00317AAD" w:rsidRPr="00AF09F3" w:rsidRDefault="00317AAD" w:rsidP="00210F6E">
      <w:pPr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Solution: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import java.io.*;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import java.util.*;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class </w:t>
      </w:r>
      <w:r w:rsidR="005130DC">
        <w:rPr>
          <w:rFonts w:ascii="Times New Roman" w:hAnsi="Times New Roman"/>
          <w:sz w:val="24"/>
          <w:szCs w:val="24"/>
        </w:rPr>
        <w:t>DriverApp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{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public static void main(String args[]) throws Exception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{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lastRenderedPageBreak/>
        <w:t xml:space="preserve">    for(int i=0;i&lt;args.length;i++)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{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File file=new File(args[i]);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if(file.isFile()==true)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{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  <w:t>System.out.println(file.getName() + "  " +  file.length());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}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}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for(int i=0;i&lt;args.length;i++)   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{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if(args[i].endsWith("txt"))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{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 xml:space="preserve">File tmp=new File(args[i]); 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tmp.delete();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System.out.println(args[i] + " File is Deleted");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 xml:space="preserve"> }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}</w:t>
      </w:r>
    </w:p>
    <w:p w:rsidR="00317AAD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}</w:t>
      </w:r>
    </w:p>
    <w:p w:rsidR="00542343" w:rsidRPr="00AF09F3" w:rsidRDefault="00317AAD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} </w:t>
      </w:r>
    </w:p>
    <w:p w:rsidR="00542343" w:rsidRPr="00AF09F3" w:rsidRDefault="00542343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343" w:rsidRPr="00AF09F3" w:rsidRDefault="00542343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343" w:rsidRPr="00AF09F3" w:rsidRDefault="00542343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343" w:rsidRPr="00AF09F3" w:rsidRDefault="00542343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343" w:rsidRPr="00AF09F3" w:rsidRDefault="00542343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343" w:rsidRPr="00AF09F3" w:rsidRDefault="00542343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343" w:rsidRPr="00AF09F3" w:rsidRDefault="00542343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343" w:rsidRPr="00AF09F3" w:rsidRDefault="00542343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343" w:rsidRPr="00AF09F3" w:rsidRDefault="00542343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343" w:rsidRPr="00AF09F3" w:rsidRDefault="00542343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F6E" w:rsidRPr="00AF09F3" w:rsidRDefault="000A4D70" w:rsidP="00542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48"/>
          <w:szCs w:val="48"/>
          <w:lang w:val="en-IN"/>
        </w:rPr>
      </w:pPr>
      <w:r>
        <w:rPr>
          <w:rFonts w:ascii="Times New Roman" w:hAnsi="Times New Roman"/>
          <w:sz w:val="24"/>
          <w:szCs w:val="24"/>
        </w:rPr>
        <w:t xml:space="preserve">q4) </w:t>
      </w:r>
      <w:r w:rsidR="00AD4882" w:rsidRPr="00AF09F3">
        <w:rPr>
          <w:rFonts w:ascii="Times New Roman" w:hAnsi="Times New Roman"/>
          <w:sz w:val="24"/>
          <w:szCs w:val="24"/>
        </w:rPr>
        <w:t>Write a java program to copy the contents of one file into the another file, while copying change the case of alphabets and replace all the digits by ‘*’ in target file</w:t>
      </w:r>
    </w:p>
    <w:p w:rsidR="00B70BD2" w:rsidRPr="00AF09F3" w:rsidRDefault="00B70BD2" w:rsidP="009842BE">
      <w:pPr>
        <w:ind w:left="450" w:hanging="450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Solution: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import java.io.*;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class </w:t>
      </w:r>
      <w:r w:rsidR="005130DC">
        <w:rPr>
          <w:rFonts w:ascii="Times New Roman" w:hAnsi="Times New Roman"/>
          <w:sz w:val="24"/>
          <w:szCs w:val="24"/>
        </w:rPr>
        <w:t>DriverApp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{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public static void main(String args[])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{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try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{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FileInputStream f1;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FileOutputStream f3;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int c;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f1 = new FileInputStream(args[0]);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f3 = new FileOutputStream(args[1]);</w:t>
      </w:r>
    </w:p>
    <w:p w:rsidR="00B70BD2" w:rsidRPr="00AF09F3" w:rsidRDefault="000929B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 xml:space="preserve">    </w:t>
      </w:r>
      <w:r w:rsidR="00B70BD2" w:rsidRPr="00AF09F3">
        <w:rPr>
          <w:rFonts w:ascii="Times New Roman" w:hAnsi="Times New Roman"/>
          <w:sz w:val="24"/>
          <w:szCs w:val="24"/>
        </w:rPr>
        <w:t>c=f1.read();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 xml:space="preserve"> while(c!=-1)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 xml:space="preserve"> {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 xml:space="preserve">  if(Character.isUpperCase((char)c))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 xml:space="preserve">    c = Character.toLowerCase((char)c);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 xml:space="preserve">  else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 xml:space="preserve">    c = Character.toUpperCase((char)c);</w:t>
      </w:r>
    </w:p>
    <w:p w:rsidR="000929B2" w:rsidRPr="00AF09F3" w:rsidRDefault="000929B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</w:p>
    <w:p w:rsidR="000929B2" w:rsidRPr="00AF09F3" w:rsidRDefault="000929B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BD2" w:rsidRPr="00AF09F3" w:rsidRDefault="000929B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="00B70BD2" w:rsidRPr="00AF09F3">
        <w:rPr>
          <w:rFonts w:ascii="Times New Roman" w:hAnsi="Times New Roman"/>
          <w:sz w:val="24"/>
          <w:szCs w:val="24"/>
        </w:rPr>
        <w:t>if(Character.isDigit((char)c))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c='*';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f3.write((char)c);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c=f1.read();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}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f1.close();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    f3.close();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}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catch(Exception e)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{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    System.out.println(e);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    }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    }</w:t>
      </w:r>
    </w:p>
    <w:p w:rsidR="00B70BD2" w:rsidRPr="00AF09F3" w:rsidRDefault="00B70BD2" w:rsidP="005423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}</w:t>
      </w:r>
    </w:p>
    <w:p w:rsidR="00B70BD2" w:rsidRPr="00AF09F3" w:rsidRDefault="00B70BD2" w:rsidP="00B70BD2">
      <w:pPr>
        <w:ind w:left="450" w:hanging="450"/>
        <w:rPr>
          <w:rFonts w:ascii="Times New Roman" w:hAnsi="Times New Roman"/>
          <w:sz w:val="24"/>
          <w:szCs w:val="24"/>
        </w:rPr>
      </w:pPr>
    </w:p>
    <w:p w:rsidR="00542343" w:rsidRPr="00AF09F3" w:rsidRDefault="00542343" w:rsidP="009842BE">
      <w:pPr>
        <w:ind w:left="450" w:hanging="450"/>
        <w:rPr>
          <w:rFonts w:ascii="Times New Roman" w:hAnsi="Times New Roman"/>
          <w:sz w:val="24"/>
          <w:szCs w:val="24"/>
        </w:rPr>
      </w:pPr>
    </w:p>
    <w:p w:rsidR="00A80BD9" w:rsidRPr="00AF09F3" w:rsidRDefault="000A4D70" w:rsidP="00210F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5) </w:t>
      </w:r>
      <w:r w:rsidR="00585DE8" w:rsidRPr="00AF09F3">
        <w:rPr>
          <w:rFonts w:ascii="Times New Roman" w:hAnsi="Times New Roman"/>
          <w:sz w:val="24"/>
          <w:szCs w:val="24"/>
        </w:rPr>
        <w:t xml:space="preserve"> Write a java program that displays the number of characters, lines &amp; words from a file.</w:t>
      </w:r>
      <w:r w:rsidR="00210F6E" w:rsidRPr="00AF09F3">
        <w:rPr>
          <w:rFonts w:ascii="Times New Roman" w:hAnsi="Times New Roman"/>
          <w:sz w:val="24"/>
          <w:szCs w:val="24"/>
        </w:rPr>
        <w:tab/>
      </w:r>
      <w:r w:rsidR="00210F6E" w:rsidRPr="00AF09F3">
        <w:rPr>
          <w:rFonts w:ascii="Times New Roman" w:hAnsi="Times New Roman"/>
          <w:sz w:val="24"/>
          <w:szCs w:val="24"/>
        </w:rPr>
        <w:tab/>
      </w:r>
      <w:r w:rsidR="00210F6E" w:rsidRPr="00AF09F3">
        <w:rPr>
          <w:rFonts w:ascii="Times New Roman" w:hAnsi="Times New Roman"/>
          <w:sz w:val="24"/>
          <w:szCs w:val="24"/>
        </w:rPr>
        <w:tab/>
      </w:r>
      <w:r w:rsidR="00A80BD9" w:rsidRPr="00AF09F3">
        <w:rPr>
          <w:rFonts w:ascii="Times New Roman" w:hAnsi="Times New Roman"/>
          <w:sz w:val="24"/>
          <w:szCs w:val="24"/>
        </w:rPr>
        <w:t>Solution: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import java.io.*;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 xml:space="preserve">class </w:t>
      </w:r>
      <w:r w:rsidR="005130DC">
        <w:rPr>
          <w:rFonts w:ascii="Times New Roman" w:hAnsi="Times New Roman"/>
          <w:sz w:val="24"/>
          <w:szCs w:val="24"/>
        </w:rPr>
        <w:t>DriverApp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{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public static void main(String args[]) throws IOException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{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int i;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int line=1,word=1,ch=0;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FileInputStream fin;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try {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fin = new FileInputStream(args[0]);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} catch(FileNotFoundException e) {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System.out.println("Input File Not Found");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lastRenderedPageBreak/>
        <w:tab/>
        <w:t>return;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}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try {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do {</w:t>
      </w:r>
      <w:r w:rsidRPr="00AF09F3">
        <w:rPr>
          <w:rFonts w:ascii="Times New Roman" w:hAnsi="Times New Roman"/>
          <w:sz w:val="24"/>
          <w:szCs w:val="24"/>
        </w:rPr>
        <w:tab/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i = fin.read();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ch++;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if(i==13 || i== 9 || i==32)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word++;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if(i==13)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line++;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} while(i != -1);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} catch(IOException e) {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System.out.println("File Error");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}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</w:r>
      <w:r w:rsidRPr="00AF09F3">
        <w:rPr>
          <w:rFonts w:ascii="Times New Roman" w:hAnsi="Times New Roman"/>
          <w:sz w:val="24"/>
          <w:szCs w:val="24"/>
        </w:rPr>
        <w:tab/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fin.close();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 xml:space="preserve">System.out.println("Number of Characters are " + ch); 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System.out.println("Number of Words are " + word);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ab/>
        <w:t>System.out.println("Number of Lines are " + line);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}</w:t>
      </w:r>
    </w:p>
    <w:p w:rsidR="00A80BD9" w:rsidRPr="00AF09F3" w:rsidRDefault="00A80BD9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09F3">
        <w:rPr>
          <w:rFonts w:ascii="Times New Roman" w:hAnsi="Times New Roman"/>
          <w:sz w:val="24"/>
          <w:szCs w:val="24"/>
        </w:rPr>
        <w:t>}</w:t>
      </w:r>
    </w:p>
    <w:p w:rsidR="00A51508" w:rsidRDefault="00A51508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D70" w:rsidRDefault="000A4D70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D70" w:rsidRDefault="000A4D70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D70" w:rsidRDefault="000A4D70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D70" w:rsidRDefault="000A4D70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D70" w:rsidRDefault="000A4D70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D70" w:rsidRDefault="000A4D70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D70" w:rsidRDefault="000A4D70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D70" w:rsidRDefault="000A4D70" w:rsidP="000A4D70">
      <w:pPr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hAnsi="Times New Roman"/>
          <w:sz w:val="24"/>
          <w:szCs w:val="24"/>
        </w:rPr>
        <w:t>q6)</w:t>
      </w:r>
      <w:r w:rsidRPr="000A4D70"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 xml:space="preserve"> How do you write data to a text file in Java?</w:t>
      </w:r>
    </w:p>
    <w:p w:rsidR="000A4D70" w:rsidRDefault="000A4D70" w:rsidP="000A4D70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try (BufferedWriter bw = new BufferedWriter(new FileWriter("output.txt"))) {</w:t>
      </w:r>
    </w:p>
    <w:p w:rsidR="000A4D70" w:rsidRDefault="000A4D70" w:rsidP="000A4D70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bw.write("Hello, world!");</w:t>
      </w:r>
    </w:p>
    <w:p w:rsidR="000A4D70" w:rsidRDefault="000A4D70" w:rsidP="000A4D70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} catch (IOException e) {</w:t>
      </w:r>
    </w:p>
    <w:p w:rsidR="000A4D70" w:rsidRDefault="000A4D70" w:rsidP="000A4D70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e.printStackTrace();</w:t>
      </w:r>
    </w:p>
    <w:p w:rsidR="000A4D70" w:rsidRDefault="000A4D70" w:rsidP="000A4D70">
      <w:pPr>
        <w:rPr>
          <w:rFonts w:ascii="Times New Roman" w:eastAsia="Times New Roman" w:hAnsi="Times New Roman"/>
          <w:smallCaps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>}</w:t>
      </w:r>
    </w:p>
    <w:p w:rsidR="000A4D70" w:rsidRDefault="000A4D70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D70" w:rsidRDefault="000A4D70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D70" w:rsidRDefault="000A4D70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D70" w:rsidRDefault="000A4D70" w:rsidP="000A4D70">
      <w:pPr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hAnsi="Times New Roman"/>
          <w:sz w:val="24"/>
          <w:szCs w:val="24"/>
        </w:rPr>
        <w:t>q7)</w:t>
      </w:r>
      <w:r w:rsidRPr="000A4D70"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>How can you read data from a text file in Java?</w:t>
      </w:r>
    </w:p>
    <w:p w:rsidR="000A4D70" w:rsidRDefault="000A4D70" w:rsidP="000A4D70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try (BufferedReader br = new BufferedReader(new FileReader("sample.txt"))) {</w:t>
      </w:r>
    </w:p>
    <w:p w:rsidR="000A4D70" w:rsidRDefault="000A4D70" w:rsidP="000A4D70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String line;</w:t>
      </w:r>
    </w:p>
    <w:p w:rsidR="000A4D70" w:rsidRDefault="000A4D70" w:rsidP="000A4D70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while ((line = br.readLine()) != null) {</w:t>
      </w:r>
    </w:p>
    <w:p w:rsidR="000A4D70" w:rsidRDefault="000A4D70" w:rsidP="000A4D70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System.out.println(line);</w:t>
      </w:r>
    </w:p>
    <w:p w:rsidR="000A4D70" w:rsidRDefault="000A4D70" w:rsidP="000A4D70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}</w:t>
      </w:r>
    </w:p>
    <w:p w:rsidR="000A4D70" w:rsidRDefault="000A4D70" w:rsidP="000A4D70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} catch (IOException e) {</w:t>
      </w:r>
    </w:p>
    <w:p w:rsidR="000A4D70" w:rsidRDefault="000A4D70" w:rsidP="000A4D70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e.printStackTrace();</w:t>
      </w:r>
    </w:p>
    <w:p w:rsidR="000A4D70" w:rsidRDefault="000A4D70" w:rsidP="000A4D70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}</w:t>
      </w:r>
    </w:p>
    <w:p w:rsidR="00FA4D94" w:rsidRDefault="00FA4D94" w:rsidP="00FA4D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4D94" w:rsidRDefault="00FA4D94" w:rsidP="00FA4D94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q8) </w:t>
      </w:r>
      <w:r>
        <w:rPr>
          <w:rFonts w:ascii="Times New Roman" w:eastAsia="Times New Roman" w:hAnsi="Times New Roman"/>
          <w:b/>
        </w:rPr>
        <w:t>How can you delete a file in Java? Provide an example.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port java.io.File;</w:t>
      </w:r>
    </w:p>
    <w:p w:rsidR="00FA4D94" w:rsidRDefault="00FA4D94" w:rsidP="00FA4D94">
      <w:pPr>
        <w:rPr>
          <w:rFonts w:ascii="Times New Roman" w:eastAsia="Times New Roman" w:hAnsi="Times New Roman"/>
        </w:rPr>
      </w:pP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ublic class FileDeletionExample {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public static void main(String[] args) {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File fileToDelete = new File("example.txt");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if (fileToDelete.delete()) {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System.out.println("File deleted successfully.");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} else {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System.err.println("Failed to delete file.");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}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}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}</w:t>
      </w:r>
    </w:p>
    <w:p w:rsidR="00FA4D94" w:rsidRDefault="00FA4D94" w:rsidP="00577C36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q9) </w:t>
      </w:r>
      <w:r>
        <w:rPr>
          <w:rFonts w:ascii="Times New Roman" w:eastAsia="Times New Roman" w:hAnsi="Times New Roman"/>
          <w:b/>
        </w:rPr>
        <w:t>Creating a Folder, Creating Files, Writing and Reading Text Files in Java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ile folder = new File("myFolder");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if (!folder.exists()) {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if (folder.mkdir()) {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                System.out.println("Folder created successfully.");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} else {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System.err.println("Failed to create folder.");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}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}</w:t>
      </w:r>
    </w:p>
    <w:p w:rsidR="00FA4D94" w:rsidRDefault="00FA4D94" w:rsidP="00FA4D94">
      <w:pPr>
        <w:rPr>
          <w:rFonts w:ascii="Times New Roman" w:eastAsia="Times New Roman" w:hAnsi="Times New Roman"/>
        </w:rPr>
      </w:pP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// Creating a text file and writing data to it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try (FileWriter writer = new FileWriter("myFolder/example.txt")) {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writer.write("This is some data.");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System.out.println("Data written to file successfully.");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} catch (IOException e) {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System.err.println("Error writing to file: " + e.getMessage());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}</w:t>
      </w:r>
    </w:p>
    <w:p w:rsidR="00FA4D94" w:rsidRDefault="00FA4D94" w:rsidP="00FA4D94">
      <w:pPr>
        <w:rPr>
          <w:rFonts w:ascii="Times New Roman" w:eastAsia="Times New Roman" w:hAnsi="Times New Roman"/>
        </w:rPr>
      </w:pP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// Reading data from the text file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try (BufferedReader reader = new BufferedReader(new FileReader("myFolder/example.txt"))) {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String line;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while ((line = reader.readLine()) != null) {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System.out.println("Read: " + line);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}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} catch (IOException e) {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System.err.println("Error reading file: " + e.getMessage());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}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}</w:t>
      </w:r>
    </w:p>
    <w:p w:rsidR="00FA4D94" w:rsidRDefault="00FA4D94" w:rsidP="00FA4D9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}</w:t>
      </w:r>
    </w:p>
    <w:p w:rsidR="00FA4D94" w:rsidRPr="00AF09F3" w:rsidRDefault="00FA4D94" w:rsidP="00577C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A4D94" w:rsidRPr="00AF09F3" w:rsidSect="001A1329">
      <w:footerReference w:type="default" r:id="rId8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AE6" w:rsidRDefault="003A2AE6" w:rsidP="001B74B3">
      <w:pPr>
        <w:spacing w:after="0" w:line="240" w:lineRule="auto"/>
      </w:pPr>
      <w:r>
        <w:separator/>
      </w:r>
    </w:p>
  </w:endnote>
  <w:endnote w:type="continuationSeparator" w:id="1">
    <w:p w:rsidR="003A2AE6" w:rsidRDefault="003A2AE6" w:rsidP="001B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B2" w:rsidRDefault="00961627">
    <w:pPr>
      <w:pStyle w:val="Footer"/>
      <w:jc w:val="center"/>
    </w:pPr>
    <w:fldSimple w:instr=" PAGE   \* MERGEFORMAT ">
      <w:r w:rsidR="00FA4D94">
        <w:rPr>
          <w:noProof/>
        </w:rPr>
        <w:t>7</w:t>
      </w:r>
    </w:fldSimple>
  </w:p>
  <w:p w:rsidR="000929B2" w:rsidRDefault="00092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AE6" w:rsidRDefault="003A2AE6" w:rsidP="001B74B3">
      <w:pPr>
        <w:spacing w:after="0" w:line="240" w:lineRule="auto"/>
      </w:pPr>
      <w:r>
        <w:separator/>
      </w:r>
    </w:p>
  </w:footnote>
  <w:footnote w:type="continuationSeparator" w:id="1">
    <w:p w:rsidR="003A2AE6" w:rsidRDefault="003A2AE6" w:rsidP="001B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0E9C"/>
    <w:multiLevelType w:val="hybridMultilevel"/>
    <w:tmpl w:val="C2D28E4E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4C91084"/>
    <w:multiLevelType w:val="hybridMultilevel"/>
    <w:tmpl w:val="A9406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F3562"/>
    <w:multiLevelType w:val="hybridMultilevel"/>
    <w:tmpl w:val="A9406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E639A"/>
    <w:multiLevelType w:val="hybridMultilevel"/>
    <w:tmpl w:val="A9406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DC2"/>
    <w:multiLevelType w:val="multilevel"/>
    <w:tmpl w:val="C04A4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59E498B"/>
    <w:multiLevelType w:val="hybridMultilevel"/>
    <w:tmpl w:val="FE406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53ED0"/>
    <w:multiLevelType w:val="hybridMultilevel"/>
    <w:tmpl w:val="BC5244D2"/>
    <w:lvl w:ilvl="0" w:tplc="3B6AA4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CA3"/>
    <w:multiLevelType w:val="hybridMultilevel"/>
    <w:tmpl w:val="94F88162"/>
    <w:lvl w:ilvl="0" w:tplc="0EF04B0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34A8"/>
    <w:multiLevelType w:val="hybridMultilevel"/>
    <w:tmpl w:val="A9406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D6E0D"/>
    <w:multiLevelType w:val="hybridMultilevel"/>
    <w:tmpl w:val="960847F0"/>
    <w:lvl w:ilvl="0" w:tplc="28E2BB8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4DC96584"/>
    <w:multiLevelType w:val="hybridMultilevel"/>
    <w:tmpl w:val="682E15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7734AC"/>
    <w:multiLevelType w:val="hybridMultilevel"/>
    <w:tmpl w:val="FB2C91EC"/>
    <w:lvl w:ilvl="0" w:tplc="7DDCB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2B65C6"/>
    <w:multiLevelType w:val="hybridMultilevel"/>
    <w:tmpl w:val="34F4E8F8"/>
    <w:lvl w:ilvl="0" w:tplc="D98EDC7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3A2A0E"/>
    <w:multiLevelType w:val="hybridMultilevel"/>
    <w:tmpl w:val="A9406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70A3C"/>
    <w:multiLevelType w:val="multilevel"/>
    <w:tmpl w:val="8B28F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AA461D1"/>
    <w:multiLevelType w:val="hybridMultilevel"/>
    <w:tmpl w:val="A9406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3701D"/>
    <w:multiLevelType w:val="hybridMultilevel"/>
    <w:tmpl w:val="7994A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1E3DE5"/>
    <w:multiLevelType w:val="hybridMultilevel"/>
    <w:tmpl w:val="02CE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0193C"/>
    <w:multiLevelType w:val="multilevel"/>
    <w:tmpl w:val="A5EE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5"/>
  </w:num>
  <w:num w:numId="5">
    <w:abstractNumId w:val="10"/>
  </w:num>
  <w:num w:numId="6">
    <w:abstractNumId w:val="16"/>
  </w:num>
  <w:num w:numId="7">
    <w:abstractNumId w:val="17"/>
  </w:num>
  <w:num w:numId="8">
    <w:abstractNumId w:val="6"/>
  </w:num>
  <w:num w:numId="9">
    <w:abstractNumId w:val="2"/>
  </w:num>
  <w:num w:numId="10">
    <w:abstractNumId w:val="3"/>
  </w:num>
  <w:num w:numId="11">
    <w:abstractNumId w:val="13"/>
  </w:num>
  <w:num w:numId="12">
    <w:abstractNumId w:val="8"/>
  </w:num>
  <w:num w:numId="13">
    <w:abstractNumId w:val="1"/>
  </w:num>
  <w:num w:numId="14">
    <w:abstractNumId w:val="11"/>
  </w:num>
  <w:num w:numId="15">
    <w:abstractNumId w:val="15"/>
  </w:num>
  <w:num w:numId="16">
    <w:abstractNumId w:val="7"/>
  </w:num>
  <w:num w:numId="17">
    <w:abstractNumId w:val="14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B74B3"/>
    <w:rsid w:val="00011E65"/>
    <w:rsid w:val="0002225A"/>
    <w:rsid w:val="000275F7"/>
    <w:rsid w:val="00035B04"/>
    <w:rsid w:val="00047F0D"/>
    <w:rsid w:val="0005142A"/>
    <w:rsid w:val="000538AA"/>
    <w:rsid w:val="00066B05"/>
    <w:rsid w:val="00066B4F"/>
    <w:rsid w:val="000713DA"/>
    <w:rsid w:val="000775A3"/>
    <w:rsid w:val="00080A6E"/>
    <w:rsid w:val="000818B4"/>
    <w:rsid w:val="00081B6E"/>
    <w:rsid w:val="000867DD"/>
    <w:rsid w:val="000928FE"/>
    <w:rsid w:val="000929B2"/>
    <w:rsid w:val="000A028A"/>
    <w:rsid w:val="000A2AEB"/>
    <w:rsid w:val="000A4D70"/>
    <w:rsid w:val="000A5CDD"/>
    <w:rsid w:val="000B298D"/>
    <w:rsid w:val="000B4E9E"/>
    <w:rsid w:val="000C2B79"/>
    <w:rsid w:val="000C5F07"/>
    <w:rsid w:val="000D643C"/>
    <w:rsid w:val="000E6C84"/>
    <w:rsid w:val="001016D6"/>
    <w:rsid w:val="0011091E"/>
    <w:rsid w:val="00122922"/>
    <w:rsid w:val="00124B9F"/>
    <w:rsid w:val="00126F43"/>
    <w:rsid w:val="001315FA"/>
    <w:rsid w:val="0014280F"/>
    <w:rsid w:val="00142C96"/>
    <w:rsid w:val="00142FFA"/>
    <w:rsid w:val="00156868"/>
    <w:rsid w:val="001649CA"/>
    <w:rsid w:val="0017313D"/>
    <w:rsid w:val="00180E1B"/>
    <w:rsid w:val="001835DF"/>
    <w:rsid w:val="00191B5B"/>
    <w:rsid w:val="00195185"/>
    <w:rsid w:val="00197778"/>
    <w:rsid w:val="001A1329"/>
    <w:rsid w:val="001A4DD1"/>
    <w:rsid w:val="001A7151"/>
    <w:rsid w:val="001B74B3"/>
    <w:rsid w:val="001D1B1F"/>
    <w:rsid w:val="001D5E14"/>
    <w:rsid w:val="00210F6E"/>
    <w:rsid w:val="00216517"/>
    <w:rsid w:val="00224278"/>
    <w:rsid w:val="0023125E"/>
    <w:rsid w:val="00232B27"/>
    <w:rsid w:val="00244466"/>
    <w:rsid w:val="00250FE5"/>
    <w:rsid w:val="00253F63"/>
    <w:rsid w:val="00255CFD"/>
    <w:rsid w:val="00281DCA"/>
    <w:rsid w:val="002823A0"/>
    <w:rsid w:val="00284051"/>
    <w:rsid w:val="00284576"/>
    <w:rsid w:val="00291027"/>
    <w:rsid w:val="002917BF"/>
    <w:rsid w:val="00292E34"/>
    <w:rsid w:val="00293B9F"/>
    <w:rsid w:val="002B2033"/>
    <w:rsid w:val="002C1649"/>
    <w:rsid w:val="002C272A"/>
    <w:rsid w:val="002D20A6"/>
    <w:rsid w:val="002D6727"/>
    <w:rsid w:val="002D76E6"/>
    <w:rsid w:val="002E3B3A"/>
    <w:rsid w:val="002F4178"/>
    <w:rsid w:val="002F60BB"/>
    <w:rsid w:val="0030013B"/>
    <w:rsid w:val="00306A44"/>
    <w:rsid w:val="00317AAD"/>
    <w:rsid w:val="00317D82"/>
    <w:rsid w:val="00321D9D"/>
    <w:rsid w:val="0032254C"/>
    <w:rsid w:val="0033381E"/>
    <w:rsid w:val="0035647C"/>
    <w:rsid w:val="00364628"/>
    <w:rsid w:val="0036479D"/>
    <w:rsid w:val="00364E63"/>
    <w:rsid w:val="00374B80"/>
    <w:rsid w:val="00375E3D"/>
    <w:rsid w:val="00377230"/>
    <w:rsid w:val="00377D6A"/>
    <w:rsid w:val="0039268A"/>
    <w:rsid w:val="00392C83"/>
    <w:rsid w:val="003A2AE6"/>
    <w:rsid w:val="003B46D3"/>
    <w:rsid w:val="003B6BE9"/>
    <w:rsid w:val="003E0C0E"/>
    <w:rsid w:val="003E2C6E"/>
    <w:rsid w:val="003F7B0E"/>
    <w:rsid w:val="00403430"/>
    <w:rsid w:val="0041201D"/>
    <w:rsid w:val="00425297"/>
    <w:rsid w:val="0043601D"/>
    <w:rsid w:val="00441DC9"/>
    <w:rsid w:val="00445A10"/>
    <w:rsid w:val="0045264C"/>
    <w:rsid w:val="00452953"/>
    <w:rsid w:val="00452DAA"/>
    <w:rsid w:val="004624DC"/>
    <w:rsid w:val="004661F5"/>
    <w:rsid w:val="00470C1C"/>
    <w:rsid w:val="00472261"/>
    <w:rsid w:val="00497788"/>
    <w:rsid w:val="004A20CC"/>
    <w:rsid w:val="004A323C"/>
    <w:rsid w:val="004B2A89"/>
    <w:rsid w:val="004D2E8D"/>
    <w:rsid w:val="00506407"/>
    <w:rsid w:val="005130DC"/>
    <w:rsid w:val="00514B37"/>
    <w:rsid w:val="005153FA"/>
    <w:rsid w:val="00515689"/>
    <w:rsid w:val="00521C00"/>
    <w:rsid w:val="00537288"/>
    <w:rsid w:val="005375FD"/>
    <w:rsid w:val="00542343"/>
    <w:rsid w:val="00545DE0"/>
    <w:rsid w:val="00550BE3"/>
    <w:rsid w:val="00562BBA"/>
    <w:rsid w:val="0057380F"/>
    <w:rsid w:val="005753DC"/>
    <w:rsid w:val="00577C36"/>
    <w:rsid w:val="00581C36"/>
    <w:rsid w:val="00585DE8"/>
    <w:rsid w:val="00587E01"/>
    <w:rsid w:val="00590407"/>
    <w:rsid w:val="005925CC"/>
    <w:rsid w:val="00595464"/>
    <w:rsid w:val="005A52BD"/>
    <w:rsid w:val="005B22E9"/>
    <w:rsid w:val="005C435B"/>
    <w:rsid w:val="005D202F"/>
    <w:rsid w:val="005E0CD1"/>
    <w:rsid w:val="005E1C1C"/>
    <w:rsid w:val="005E6C1B"/>
    <w:rsid w:val="00605ACE"/>
    <w:rsid w:val="0062046D"/>
    <w:rsid w:val="00630B41"/>
    <w:rsid w:val="00630C32"/>
    <w:rsid w:val="006345D6"/>
    <w:rsid w:val="00657756"/>
    <w:rsid w:val="006653C1"/>
    <w:rsid w:val="0066729C"/>
    <w:rsid w:val="00673B66"/>
    <w:rsid w:val="00677CF5"/>
    <w:rsid w:val="00686412"/>
    <w:rsid w:val="00692727"/>
    <w:rsid w:val="00696AC1"/>
    <w:rsid w:val="006A0928"/>
    <w:rsid w:val="006A3647"/>
    <w:rsid w:val="006A4501"/>
    <w:rsid w:val="006A4EA8"/>
    <w:rsid w:val="006C734C"/>
    <w:rsid w:val="006D0DD5"/>
    <w:rsid w:val="006E12B3"/>
    <w:rsid w:val="006E242C"/>
    <w:rsid w:val="00702365"/>
    <w:rsid w:val="00714D8B"/>
    <w:rsid w:val="00714EAB"/>
    <w:rsid w:val="007153A7"/>
    <w:rsid w:val="00722D9E"/>
    <w:rsid w:val="00724236"/>
    <w:rsid w:val="00726CC5"/>
    <w:rsid w:val="00731030"/>
    <w:rsid w:val="007336D3"/>
    <w:rsid w:val="00740C3F"/>
    <w:rsid w:val="0075629C"/>
    <w:rsid w:val="007570B8"/>
    <w:rsid w:val="00765385"/>
    <w:rsid w:val="00770D5B"/>
    <w:rsid w:val="0077697E"/>
    <w:rsid w:val="00777D14"/>
    <w:rsid w:val="00782C6E"/>
    <w:rsid w:val="00785323"/>
    <w:rsid w:val="0078585A"/>
    <w:rsid w:val="00791456"/>
    <w:rsid w:val="00792322"/>
    <w:rsid w:val="007A2A3D"/>
    <w:rsid w:val="007B363A"/>
    <w:rsid w:val="007B42AA"/>
    <w:rsid w:val="007C3B79"/>
    <w:rsid w:val="007D28D4"/>
    <w:rsid w:val="007E19DD"/>
    <w:rsid w:val="007E3E26"/>
    <w:rsid w:val="007F700C"/>
    <w:rsid w:val="0080163C"/>
    <w:rsid w:val="00810757"/>
    <w:rsid w:val="00820745"/>
    <w:rsid w:val="008212A3"/>
    <w:rsid w:val="00824EC9"/>
    <w:rsid w:val="008337D6"/>
    <w:rsid w:val="00841081"/>
    <w:rsid w:val="00850189"/>
    <w:rsid w:val="00852807"/>
    <w:rsid w:val="00871F78"/>
    <w:rsid w:val="00872FE8"/>
    <w:rsid w:val="00883E3C"/>
    <w:rsid w:val="00885D50"/>
    <w:rsid w:val="00897DFF"/>
    <w:rsid w:val="008B2872"/>
    <w:rsid w:val="008B7E24"/>
    <w:rsid w:val="008C6045"/>
    <w:rsid w:val="008E38EC"/>
    <w:rsid w:val="00906717"/>
    <w:rsid w:val="00912A6E"/>
    <w:rsid w:val="009161D5"/>
    <w:rsid w:val="0092375C"/>
    <w:rsid w:val="009377E8"/>
    <w:rsid w:val="009470BB"/>
    <w:rsid w:val="00947A9F"/>
    <w:rsid w:val="00952367"/>
    <w:rsid w:val="00961627"/>
    <w:rsid w:val="00963564"/>
    <w:rsid w:val="00966876"/>
    <w:rsid w:val="00970DE1"/>
    <w:rsid w:val="009730CF"/>
    <w:rsid w:val="0097415F"/>
    <w:rsid w:val="009749FC"/>
    <w:rsid w:val="009759D5"/>
    <w:rsid w:val="0098214D"/>
    <w:rsid w:val="009827A7"/>
    <w:rsid w:val="009829DC"/>
    <w:rsid w:val="009842BE"/>
    <w:rsid w:val="0098552F"/>
    <w:rsid w:val="009938EE"/>
    <w:rsid w:val="00994C36"/>
    <w:rsid w:val="009A1219"/>
    <w:rsid w:val="009B21E0"/>
    <w:rsid w:val="009B7975"/>
    <w:rsid w:val="009C69EC"/>
    <w:rsid w:val="009D45D6"/>
    <w:rsid w:val="009D4668"/>
    <w:rsid w:val="009D6146"/>
    <w:rsid w:val="009E184A"/>
    <w:rsid w:val="009E1FED"/>
    <w:rsid w:val="009E4DB1"/>
    <w:rsid w:val="009E6E73"/>
    <w:rsid w:val="009E72F1"/>
    <w:rsid w:val="00A2245F"/>
    <w:rsid w:val="00A2613A"/>
    <w:rsid w:val="00A31223"/>
    <w:rsid w:val="00A35843"/>
    <w:rsid w:val="00A45255"/>
    <w:rsid w:val="00A45AE5"/>
    <w:rsid w:val="00A46599"/>
    <w:rsid w:val="00A51508"/>
    <w:rsid w:val="00A5337D"/>
    <w:rsid w:val="00A559FB"/>
    <w:rsid w:val="00A727BD"/>
    <w:rsid w:val="00A80BD9"/>
    <w:rsid w:val="00AA25F0"/>
    <w:rsid w:val="00AA4F30"/>
    <w:rsid w:val="00AB4C4A"/>
    <w:rsid w:val="00AB7923"/>
    <w:rsid w:val="00AD4882"/>
    <w:rsid w:val="00AE3028"/>
    <w:rsid w:val="00AE44F6"/>
    <w:rsid w:val="00AF09F3"/>
    <w:rsid w:val="00B0676B"/>
    <w:rsid w:val="00B068B4"/>
    <w:rsid w:val="00B17699"/>
    <w:rsid w:val="00B23C5A"/>
    <w:rsid w:val="00B2506D"/>
    <w:rsid w:val="00B255CC"/>
    <w:rsid w:val="00B37AE7"/>
    <w:rsid w:val="00B45312"/>
    <w:rsid w:val="00B45680"/>
    <w:rsid w:val="00B50BE6"/>
    <w:rsid w:val="00B511D2"/>
    <w:rsid w:val="00B52DA9"/>
    <w:rsid w:val="00B64A52"/>
    <w:rsid w:val="00B657B0"/>
    <w:rsid w:val="00B70BD2"/>
    <w:rsid w:val="00B8146B"/>
    <w:rsid w:val="00B8324D"/>
    <w:rsid w:val="00B87153"/>
    <w:rsid w:val="00BB6A20"/>
    <w:rsid w:val="00BB6F41"/>
    <w:rsid w:val="00BC08C0"/>
    <w:rsid w:val="00BC20CC"/>
    <w:rsid w:val="00BC2826"/>
    <w:rsid w:val="00BD7397"/>
    <w:rsid w:val="00BE0A19"/>
    <w:rsid w:val="00BE4389"/>
    <w:rsid w:val="00BF3EFB"/>
    <w:rsid w:val="00C004BC"/>
    <w:rsid w:val="00C00C00"/>
    <w:rsid w:val="00C04277"/>
    <w:rsid w:val="00C15458"/>
    <w:rsid w:val="00C2002C"/>
    <w:rsid w:val="00C4181C"/>
    <w:rsid w:val="00C506EF"/>
    <w:rsid w:val="00C53F0E"/>
    <w:rsid w:val="00C82658"/>
    <w:rsid w:val="00C84E03"/>
    <w:rsid w:val="00C84F5F"/>
    <w:rsid w:val="00C8689E"/>
    <w:rsid w:val="00C93DAA"/>
    <w:rsid w:val="00CA1918"/>
    <w:rsid w:val="00CA24B0"/>
    <w:rsid w:val="00CB4170"/>
    <w:rsid w:val="00CC3DC5"/>
    <w:rsid w:val="00CD0C7D"/>
    <w:rsid w:val="00CD2A87"/>
    <w:rsid w:val="00CE2C86"/>
    <w:rsid w:val="00CE7CCD"/>
    <w:rsid w:val="00CF3977"/>
    <w:rsid w:val="00D01E65"/>
    <w:rsid w:val="00D04E78"/>
    <w:rsid w:val="00D17A11"/>
    <w:rsid w:val="00D20480"/>
    <w:rsid w:val="00D20DFE"/>
    <w:rsid w:val="00D30CB7"/>
    <w:rsid w:val="00D31970"/>
    <w:rsid w:val="00D3530D"/>
    <w:rsid w:val="00D47A9F"/>
    <w:rsid w:val="00D47F56"/>
    <w:rsid w:val="00D523C2"/>
    <w:rsid w:val="00D56333"/>
    <w:rsid w:val="00D7625A"/>
    <w:rsid w:val="00D830B8"/>
    <w:rsid w:val="00DA53B4"/>
    <w:rsid w:val="00DB03C4"/>
    <w:rsid w:val="00DB6C32"/>
    <w:rsid w:val="00DD13AB"/>
    <w:rsid w:val="00DD642A"/>
    <w:rsid w:val="00DE65CA"/>
    <w:rsid w:val="00DF08A7"/>
    <w:rsid w:val="00DF6BAE"/>
    <w:rsid w:val="00E06713"/>
    <w:rsid w:val="00E10DCD"/>
    <w:rsid w:val="00E135C7"/>
    <w:rsid w:val="00E26CFD"/>
    <w:rsid w:val="00E30F5D"/>
    <w:rsid w:val="00E413C9"/>
    <w:rsid w:val="00E414D7"/>
    <w:rsid w:val="00E419C3"/>
    <w:rsid w:val="00E41E35"/>
    <w:rsid w:val="00E52E24"/>
    <w:rsid w:val="00E55011"/>
    <w:rsid w:val="00E57017"/>
    <w:rsid w:val="00E6083B"/>
    <w:rsid w:val="00E71AE4"/>
    <w:rsid w:val="00E74D3D"/>
    <w:rsid w:val="00E833AC"/>
    <w:rsid w:val="00E835FF"/>
    <w:rsid w:val="00E9785F"/>
    <w:rsid w:val="00EA2838"/>
    <w:rsid w:val="00EB2C8E"/>
    <w:rsid w:val="00EB3FC6"/>
    <w:rsid w:val="00EC27E3"/>
    <w:rsid w:val="00ED6B0A"/>
    <w:rsid w:val="00ED7F41"/>
    <w:rsid w:val="00EE5F1F"/>
    <w:rsid w:val="00EE6DA4"/>
    <w:rsid w:val="00EF53D2"/>
    <w:rsid w:val="00F01577"/>
    <w:rsid w:val="00F14D80"/>
    <w:rsid w:val="00F14E40"/>
    <w:rsid w:val="00F25912"/>
    <w:rsid w:val="00F321DE"/>
    <w:rsid w:val="00F33674"/>
    <w:rsid w:val="00F46C66"/>
    <w:rsid w:val="00F53447"/>
    <w:rsid w:val="00F6255A"/>
    <w:rsid w:val="00F83195"/>
    <w:rsid w:val="00F8447E"/>
    <w:rsid w:val="00F870DC"/>
    <w:rsid w:val="00F962E9"/>
    <w:rsid w:val="00FA4D94"/>
    <w:rsid w:val="00FA6826"/>
    <w:rsid w:val="00FB3083"/>
    <w:rsid w:val="00FB5C7B"/>
    <w:rsid w:val="00FD1FD3"/>
    <w:rsid w:val="00FD3834"/>
    <w:rsid w:val="00FD59F9"/>
    <w:rsid w:val="00FD7BF9"/>
    <w:rsid w:val="00FF0BBD"/>
    <w:rsid w:val="00FF5061"/>
    <w:rsid w:val="00FF52F5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E2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B74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4B3"/>
  </w:style>
  <w:style w:type="paragraph" w:styleId="Footer">
    <w:name w:val="footer"/>
    <w:basedOn w:val="Normal"/>
    <w:link w:val="FooterChar"/>
    <w:uiPriority w:val="99"/>
    <w:unhideWhenUsed/>
    <w:rsid w:val="001B7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4B3"/>
  </w:style>
  <w:style w:type="paragraph" w:styleId="BalloonText">
    <w:name w:val="Balloon Text"/>
    <w:basedOn w:val="Normal"/>
    <w:link w:val="BalloonTextChar"/>
    <w:uiPriority w:val="99"/>
    <w:semiHidden/>
    <w:unhideWhenUsed/>
    <w:rsid w:val="001B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B74B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62BB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5501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83E3C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3E3C"/>
    <w:rPr>
      <w:rFonts w:eastAsia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C44E-78D8-4F39-A671-4535A761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hili</dc:creator>
  <cp:lastModifiedBy>Umars</cp:lastModifiedBy>
  <cp:revision>6</cp:revision>
  <dcterms:created xsi:type="dcterms:W3CDTF">2024-03-18T09:19:00Z</dcterms:created>
  <dcterms:modified xsi:type="dcterms:W3CDTF">2024-03-19T11:33:00Z</dcterms:modified>
</cp:coreProperties>
</file>